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1AF81" w14:textId="77777777" w:rsidR="004E38A8" w:rsidRDefault="004E38A8">
      <w:pPr>
        <w:autoSpaceDE w:val="0"/>
        <w:autoSpaceDN w:val="0"/>
        <w:spacing w:after="78" w:line="220" w:lineRule="exact"/>
      </w:pPr>
    </w:p>
    <w:p w14:paraId="779619E4" w14:textId="583D7E54" w:rsidR="004E38A8" w:rsidRPr="00076357" w:rsidRDefault="00482689" w:rsidP="00482689">
      <w:pPr>
        <w:autoSpaceDE w:val="0"/>
        <w:autoSpaceDN w:val="0"/>
        <w:spacing w:after="0" w:line="230" w:lineRule="auto"/>
        <w:ind w:left="1494" w:hanging="927"/>
        <w:rPr>
          <w:lang w:val="ru-RU"/>
        </w:rPr>
        <w:sectPr w:rsidR="004E38A8" w:rsidRPr="00076357" w:rsidSect="008E518E">
          <w:pgSz w:w="11900" w:h="16840"/>
          <w:pgMar w:top="298" w:right="701" w:bottom="1440" w:left="738" w:header="720" w:footer="720" w:gutter="0"/>
          <w:cols w:space="720" w:equalWidth="0">
            <w:col w:w="10461" w:space="0"/>
          </w:cols>
          <w:docGrid w:linePitch="360"/>
        </w:sect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lastRenderedPageBreak/>
        <w:drawing>
          <wp:inline distT="0" distB="0" distL="0" distR="0" wp14:anchorId="0735B7A7" wp14:editId="1EB40AF6">
            <wp:extent cx="6642735" cy="10148049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1014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D8D477" w14:textId="77777777" w:rsidR="004E38A8" w:rsidRPr="00076357" w:rsidRDefault="005E3F00">
      <w:pPr>
        <w:autoSpaceDE w:val="0"/>
        <w:autoSpaceDN w:val="0"/>
        <w:spacing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5F5BC8A6" w14:textId="6C4CE64E" w:rsidR="004E38A8" w:rsidRPr="00076357" w:rsidRDefault="005E3F00">
      <w:pPr>
        <w:autoSpaceDE w:val="0"/>
        <w:autoSpaceDN w:val="0"/>
        <w:spacing w:before="346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КУРСА "ГЕОМЕТРИЯ"</w:t>
      </w:r>
    </w:p>
    <w:p w14:paraId="5F2D660A" w14:textId="77777777" w:rsidR="004E38A8" w:rsidRPr="00076357" w:rsidRDefault="005E3F00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учебному курсу "Геометрия" для обучающихся 8 классов разработана на основе 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</w:t>
      </w:r>
    </w:p>
    <w:p w14:paraId="6BB07063" w14:textId="77777777" w:rsidR="004E38A8" w:rsidRPr="00076357" w:rsidRDefault="005E3F0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14:paraId="6AD46F3D" w14:textId="77777777" w:rsidR="004E38A8" w:rsidRPr="00076357" w:rsidRDefault="005E3F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14:paraId="72BC58F0" w14:textId="77777777" w:rsidR="004E38A8" w:rsidRPr="00076357" w:rsidRDefault="005E3F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14:paraId="3EACF10A" w14:textId="77777777" w:rsidR="004E38A8" w:rsidRPr="00076357" w:rsidRDefault="005E3F0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14:paraId="0BA7DE3C" w14:textId="77777777" w:rsidR="004E38A8" w:rsidRPr="00076357" w:rsidRDefault="005E3F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14:paraId="42054FDB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0D556E7" w14:textId="77777777" w:rsidR="004E38A8" w:rsidRPr="00076357" w:rsidRDefault="004E38A8">
      <w:pPr>
        <w:autoSpaceDE w:val="0"/>
        <w:autoSpaceDN w:val="0"/>
        <w:spacing w:after="66" w:line="220" w:lineRule="exact"/>
        <w:rPr>
          <w:lang w:val="ru-RU"/>
        </w:rPr>
      </w:pPr>
    </w:p>
    <w:p w14:paraId="7373CDA8" w14:textId="77777777" w:rsidR="004E38A8" w:rsidRPr="00076357" w:rsidRDefault="005E3F00">
      <w:pPr>
        <w:autoSpaceDE w:val="0"/>
        <w:autoSpaceDN w:val="0"/>
        <w:spacing w:after="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14:paraId="3CA59BE5" w14:textId="77777777" w:rsidR="004E38A8" w:rsidRPr="00076357" w:rsidRDefault="005E3F0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14:paraId="385A6F64" w14:textId="77777777" w:rsidR="004E38A8" w:rsidRPr="00076357" w:rsidRDefault="005E3F00">
      <w:pPr>
        <w:autoSpaceDE w:val="0"/>
        <w:autoSpaceDN w:val="0"/>
        <w:spacing w:before="262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И ИЗУЧЕНИЯ УЧЕБНОГО КУРСА "ГЕОМЕТРИЯ" </w:t>
      </w:r>
    </w:p>
    <w:p w14:paraId="007028F2" w14:textId="5D2C298F" w:rsidR="004E38A8" w:rsidRPr="00076357" w:rsidRDefault="005E3F00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«Математику уже затем учить надо, что она ум в порядок приводит», — писал великий русский ученый Михаил Васильевич Ломоносов. И в этом состоит одна из двух целей обучения геометрии как составной части математики в школе. Этой цели соответствует доказательная линия преподавания геометрии. Следуя представленной рабочей программе, начиная с седьмого класса на уроках геометрии обучающийся учится проводить доказательные рассуждения, строить логические умозаключения, доказывать истинные утверждения и строить контрпримеры к ложным, проводить рассуждения от «противного», отличать свойства от признаков, формулировать обратные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утверждения. Ученик, овладевший искусством рассуждать, будет применять его и в окружающей жизни.</w:t>
      </w:r>
    </w:p>
    <w:p w14:paraId="69DF88AE" w14:textId="77777777" w:rsidR="004E38A8" w:rsidRPr="00076357" w:rsidRDefault="005E3F00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Как писал геометр и педагог Игорь Федорович Шарыгин, «людьми, понимающими, что такое доказательство, трудно и даже невозможно манипулировать». И в этом состоит важное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тельное значение изучения геометрии, присущее именно отечественной математической школе. Вместе с тем авторы программы предостерегают учителя от излишнего формализма, особенно в отношении начал и оснований геометрии. Французский математик Жан </w:t>
      </w:r>
      <w:proofErr w:type="spellStart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Дьедонне</w:t>
      </w:r>
      <w:proofErr w:type="spellEnd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этому поводу высказался так: «Что касается деликатной проблемы введения «аксиом», то мне кажется, что на первых порах нужно вообще избегать произносить само это слово. С другой же стороны, не следует упускать ни одной возможности давать примеры логических заключений, которые куда в большей мере, чем идея аксиом, являются истинными и единственными двигателями математического мышления».</w:t>
      </w:r>
    </w:p>
    <w:p w14:paraId="3F8B60F7" w14:textId="77777777" w:rsidR="004E38A8" w:rsidRPr="00076357" w:rsidRDefault="005E3F00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й целью изучения геометрии является использование её как инструмента при решении как математических, так и практических задач, встречающихся в реальной жизни. Окончивший курс геометрии школьник должен быть в состоянии определить геометрическую фигуру, описать словами данный чертёж или рисунок, найти площадь земельного участка, рассчитать необходимую длину оптоволоконного кабеля или требуемые размеры гаража для автомобиля. Этому соответствует вторая, вычислительная линия в изучении геометрии в школе. Данная практическая линия является не менее важной, чем первая. Ещё Платон предписывал, чтобы «граждане Прекрасного города ни в коем случае не оставляли геометрию, ведь немаловажно даже побочное её применение — в военном деле да, впрочем, и во всех науках — для лучшего их усвоения: мы ведь знаем, какая бесконечная разница существует между человеком причастным к геометрии и непричастным». Для этого учителю рекомендуется подбирать задачи практического характера для рассматриваемых тем, учить детей строить математические модели реальных жизненных ситуаций, проводить вычисления и оценивать адекватность полученного результата. Крайне важно подчёркивать связи геометрии с другими предметами, мотивировать использовать определения геометрических фигур и понятий,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демонстрировать применение полученных умений в физике и технике. Эти связи наиболее ярко видны в темах «Векторы», «Тригонометрические соотношения», «Метод координат» и «Теорема Пифагора».</w:t>
      </w:r>
    </w:p>
    <w:p w14:paraId="6113BC4B" w14:textId="77777777" w:rsidR="004E38A8" w:rsidRPr="00076357" w:rsidRDefault="005E3F00">
      <w:pPr>
        <w:autoSpaceDE w:val="0"/>
        <w:autoSpaceDN w:val="0"/>
        <w:spacing w:before="262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14:paraId="4D2B7DE9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86" w:right="680" w:bottom="368" w:left="666" w:header="720" w:footer="720" w:gutter="0"/>
          <w:cols w:space="720" w:equalWidth="0">
            <w:col w:w="10554" w:space="0"/>
          </w:cols>
          <w:docGrid w:linePitch="360"/>
        </w:sectPr>
      </w:pPr>
    </w:p>
    <w:p w14:paraId="188A265E" w14:textId="77777777" w:rsidR="004E38A8" w:rsidRPr="00076357" w:rsidRDefault="004E38A8">
      <w:pPr>
        <w:autoSpaceDE w:val="0"/>
        <w:autoSpaceDN w:val="0"/>
        <w:spacing w:after="66" w:line="220" w:lineRule="exact"/>
        <w:rPr>
          <w:lang w:val="ru-RU"/>
        </w:rPr>
      </w:pPr>
    </w:p>
    <w:p w14:paraId="06EEAC02" w14:textId="77777777" w:rsidR="004E38A8" w:rsidRPr="00076357" w:rsidRDefault="005E3F00">
      <w:pPr>
        <w:autoSpaceDE w:val="0"/>
        <w:autoSpaceDN w:val="0"/>
        <w:spacing w:after="0"/>
        <w:ind w:right="288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8 классе изучается учебный курс «Геометрия», который включает следующие основные разделы содержания: «Геометрические фигуры и их свойства», «Измерение геометрических величин», а также «Декартовы координаты на плоскости», «Векторы», «Движения плоскости» и «Преобразования подобия».</w:t>
      </w:r>
    </w:p>
    <w:p w14:paraId="0D4983A0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Учебный план предусматривает изучение геометрии на базовом уровне, исходя из 68 учебных часов в учебном году.</w:t>
      </w:r>
    </w:p>
    <w:p w14:paraId="584B3BC2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86" w:right="698" w:bottom="1440" w:left="666" w:header="720" w:footer="720" w:gutter="0"/>
          <w:cols w:space="720" w:equalWidth="0">
            <w:col w:w="10536" w:space="0"/>
          </w:cols>
          <w:docGrid w:linePitch="360"/>
        </w:sectPr>
      </w:pPr>
    </w:p>
    <w:p w14:paraId="594068E0" w14:textId="77777777" w:rsidR="004E38A8" w:rsidRPr="00076357" w:rsidRDefault="004E38A8">
      <w:pPr>
        <w:autoSpaceDE w:val="0"/>
        <w:autoSpaceDN w:val="0"/>
        <w:spacing w:after="78" w:line="220" w:lineRule="exact"/>
        <w:rPr>
          <w:lang w:val="ru-RU"/>
        </w:rPr>
      </w:pPr>
    </w:p>
    <w:p w14:paraId="17044CB1" w14:textId="77777777" w:rsidR="004E38A8" w:rsidRPr="00076357" w:rsidRDefault="005E3F00">
      <w:pPr>
        <w:autoSpaceDE w:val="0"/>
        <w:autoSpaceDN w:val="0"/>
        <w:spacing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ГЕОМЕТРИЯ"</w:t>
      </w:r>
    </w:p>
    <w:p w14:paraId="1AFEEAAF" w14:textId="77777777" w:rsidR="004E38A8" w:rsidRPr="00076357" w:rsidRDefault="005E3F00">
      <w:pPr>
        <w:autoSpaceDE w:val="0"/>
        <w:autoSpaceDN w:val="0"/>
        <w:spacing w:before="346" w:after="0" w:line="271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Четырёхугольники. Параллелограмм, его признаки и свойства. Частные случаи параллелограммов (прямоугольник, ромб, квадрат), их признаки и свойства. Трапеция, равнобокая трапеция, её свойства и признаки. Прямоугольная трапеция.</w:t>
      </w:r>
    </w:p>
    <w:p w14:paraId="407E00E2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Метод удвоения медианы. Центральная симметрия. Теорема Фалеса и теорема о пропорциональных отрезках.</w:t>
      </w:r>
    </w:p>
    <w:p w14:paraId="3CF4B89E" w14:textId="77777777" w:rsidR="004E38A8" w:rsidRPr="00076357" w:rsidRDefault="005E3F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редние линии треугольника и трапеции. Центр масс треугольника.</w:t>
      </w:r>
    </w:p>
    <w:p w14:paraId="135B4910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Подобие треугольников, коэффициент подобия. Признаки подобия треугольников. Применение подобия при решении практических задач.</w:t>
      </w:r>
    </w:p>
    <w:p w14:paraId="300E9F1D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войства площадей геометрических фигур. Формулы для площади треугольника, параллелограмма, ромба и трапеции. Отношение площадей подобных фигур.</w:t>
      </w:r>
    </w:p>
    <w:p w14:paraId="3BFAED22" w14:textId="77777777" w:rsidR="004E38A8" w:rsidRPr="00076357" w:rsidRDefault="005E3F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Вычисление площадей треугольников и многоугольников на клетчатой бумаге.</w:t>
      </w:r>
    </w:p>
    <w:p w14:paraId="246803C6" w14:textId="77777777" w:rsidR="004E38A8" w:rsidRPr="00076357" w:rsidRDefault="005E3F0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Теорема Пифагора. Применение теоремы Пифагора при решении практических задач.</w:t>
      </w:r>
    </w:p>
    <w:p w14:paraId="45659547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инус, косинус, тангенс острого угла прямоугольного треугольника. Основное тригонометрическое тождество. Тригонометрические функции углов в 30°, 45° и 60°.</w:t>
      </w:r>
    </w:p>
    <w:p w14:paraId="651C902B" w14:textId="77777777" w:rsidR="004E38A8" w:rsidRPr="00076357" w:rsidRDefault="005E3F0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 окружностей. Касание окружностей. Общие касательные к двум окружностям.</w:t>
      </w:r>
    </w:p>
    <w:p w14:paraId="13D3B77C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C32DF2C" w14:textId="77777777" w:rsidR="004E38A8" w:rsidRPr="00076357" w:rsidRDefault="004E38A8">
      <w:pPr>
        <w:autoSpaceDE w:val="0"/>
        <w:autoSpaceDN w:val="0"/>
        <w:spacing w:after="78" w:line="220" w:lineRule="exact"/>
        <w:rPr>
          <w:lang w:val="ru-RU"/>
        </w:rPr>
      </w:pPr>
    </w:p>
    <w:p w14:paraId="06A86DA2" w14:textId="77777777" w:rsidR="004E38A8" w:rsidRPr="00076357" w:rsidRDefault="005E3F00">
      <w:pPr>
        <w:autoSpaceDE w:val="0"/>
        <w:autoSpaceDN w:val="0"/>
        <w:spacing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682A0BE" w14:textId="77777777" w:rsidR="004E38A8" w:rsidRPr="00076357" w:rsidRDefault="005E3F00">
      <w:pPr>
        <w:autoSpaceDE w:val="0"/>
        <w:autoSpaceDN w:val="0"/>
        <w:spacing w:before="346" w:after="0" w:line="271" w:lineRule="auto"/>
        <w:ind w:right="576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должно обеспечивать достижение на уровне основного общего образования следующих личностных, метапредметных и предметных образовательных результатов:</w:t>
      </w:r>
    </w:p>
    <w:p w14:paraId="5C5D5809" w14:textId="77777777" w:rsidR="004E38A8" w:rsidRPr="00076357" w:rsidRDefault="005E3F00">
      <w:pPr>
        <w:autoSpaceDE w:val="0"/>
        <w:autoSpaceDN w:val="0"/>
        <w:spacing w:before="262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04074842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курса «Геометрия» характеризуются: </w:t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266BD08A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2" w:after="0" w:line="281" w:lineRule="auto"/>
        <w:ind w:right="288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F0F50"/>
          <w:sz w:val="24"/>
          <w:lang w:val="ru-RU"/>
        </w:rPr>
        <w:t xml:space="preserve">Гражданское </w:t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духовно-нравственное воспитание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- но-этических принципов в деятельности учёного.</w:t>
      </w:r>
    </w:p>
    <w:p w14:paraId="112BF954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5F08D206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14:paraId="706E0718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</w:t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м языком математики и математической культурой как средством познания мира; </w:t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владением простейшими навыками исследовательской деятельности.</w:t>
      </w:r>
    </w:p>
    <w:p w14:paraId="48131888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ю навыка рефлексии, признанием своего права на ошибку и такого же права другого человека.</w:t>
      </w:r>
    </w:p>
    <w:p w14:paraId="1FA0FA24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сознанием глобального характера экологических проблем и путей их решения.</w:t>
      </w:r>
    </w:p>
    <w:p w14:paraId="7DA8FDA8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70" w:after="0" w:line="262" w:lineRule="auto"/>
        <w:ind w:right="864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57181A47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98" w:right="650" w:bottom="4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B5068F" w14:textId="77777777" w:rsidR="004E38A8" w:rsidRPr="00076357" w:rsidRDefault="004E38A8">
      <w:pPr>
        <w:autoSpaceDE w:val="0"/>
        <w:autoSpaceDN w:val="0"/>
        <w:spacing w:after="132" w:line="220" w:lineRule="exact"/>
        <w:rPr>
          <w:lang w:val="ru-RU"/>
        </w:rPr>
      </w:pPr>
    </w:p>
    <w:p w14:paraId="05C983F4" w14:textId="77777777" w:rsidR="004E38A8" w:rsidRPr="00076357" w:rsidRDefault="005E3F00">
      <w:pPr>
        <w:autoSpaceDE w:val="0"/>
        <w:autoSpaceDN w:val="0"/>
        <w:spacing w:after="0" w:line="271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отовностью к действиям в условиях неопределённости, повышению уровня своей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 </w:t>
      </w:r>
    </w:p>
    <w:p w14:paraId="1ED7DF9D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необходимостью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14:paraId="5AAA57CF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53F78EDE" w14:textId="77777777" w:rsidR="004E38A8" w:rsidRPr="00076357" w:rsidRDefault="005E3F00">
      <w:pPr>
        <w:autoSpaceDE w:val="0"/>
        <w:autoSpaceDN w:val="0"/>
        <w:spacing w:before="324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5B30BF5A" w14:textId="77777777" w:rsidR="004E38A8" w:rsidRPr="00076357" w:rsidRDefault="005E3F00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курса «Геометрия» характеризуются овладением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14:paraId="7829BE54" w14:textId="77777777" w:rsidR="004E38A8" w:rsidRPr="00076357" w:rsidRDefault="005E3F00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  Универсальные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14:paraId="74778629" w14:textId="77777777" w:rsidR="004E38A8" w:rsidRPr="00076357" w:rsidRDefault="005E3F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2862D798" w14:textId="77777777" w:rsidR="004E38A8" w:rsidRPr="00076357" w:rsidRDefault="005E3F0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14:paraId="72F5B011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, частные и общие; условные;</w:t>
      </w:r>
    </w:p>
    <w:p w14:paraId="567071D0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14:paraId="32CB194C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ов логики, дедуктивных и индуктивных умозаключений, умозаключений по аналогии;</w:t>
      </w:r>
    </w:p>
    <w:p w14:paraId="34963F31" w14:textId="77777777" w:rsidR="004E38A8" w:rsidRPr="00076357" w:rsidRDefault="005E3F00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обосновывать собственные рассуждения;</w:t>
      </w:r>
    </w:p>
    <w:p w14:paraId="030318B1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28D6E245" w14:textId="77777777" w:rsidR="004E38A8" w:rsidRPr="00076357" w:rsidRDefault="005E3F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14:paraId="56B32BBD" w14:textId="77777777" w:rsidR="004E38A8" w:rsidRPr="00076357" w:rsidRDefault="005E3F00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2A1C4C2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03060AD1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352" w:right="762" w:bottom="444" w:left="666" w:header="720" w:footer="720" w:gutter="0"/>
          <w:cols w:space="720" w:equalWidth="0">
            <w:col w:w="10472" w:space="0"/>
          </w:cols>
          <w:docGrid w:linePitch="360"/>
        </w:sectPr>
      </w:pPr>
    </w:p>
    <w:p w14:paraId="19D99A38" w14:textId="77777777" w:rsidR="004E38A8" w:rsidRPr="00076357" w:rsidRDefault="004E38A8">
      <w:pPr>
        <w:autoSpaceDE w:val="0"/>
        <w:autoSpaceDN w:val="0"/>
        <w:spacing w:after="108" w:line="220" w:lineRule="exact"/>
        <w:rPr>
          <w:lang w:val="ru-RU"/>
        </w:rPr>
      </w:pPr>
    </w:p>
    <w:p w14:paraId="4BFE02DA" w14:textId="77777777" w:rsidR="004E38A8" w:rsidRPr="00076357" w:rsidRDefault="005E3F00">
      <w:pPr>
        <w:autoSpaceDE w:val="0"/>
        <w:autoSpaceDN w:val="0"/>
        <w:spacing w:after="0" w:line="271" w:lineRule="auto"/>
        <w:ind w:left="420" w:right="7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6AC051FD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а, а также выдвигать предположения о его развитии в новых условиях.</w:t>
      </w:r>
    </w:p>
    <w:p w14:paraId="6F164D38" w14:textId="77777777" w:rsidR="004E38A8" w:rsidRPr="00076357" w:rsidRDefault="005E3F0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459D5647" w14:textId="77777777" w:rsidR="004E38A8" w:rsidRPr="00076357" w:rsidRDefault="005E3F0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чность и избыточность информации, данных, необходимых для решения задачи;</w:t>
      </w:r>
    </w:p>
    <w:p w14:paraId="4003C23A" w14:textId="77777777" w:rsidR="004E38A8" w:rsidRPr="00076357" w:rsidRDefault="005E3F00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ь информацию различных видов и форм представления;</w:t>
      </w:r>
    </w:p>
    <w:p w14:paraId="6B3EFC24" w14:textId="77777777" w:rsidR="004E38A8" w:rsidRPr="00076357" w:rsidRDefault="005E3F00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6A5BDF72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14:paraId="619807AE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178" w:after="0" w:line="262" w:lineRule="auto"/>
        <w:ind w:right="288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14:paraId="206B944D" w14:textId="77777777" w:rsidR="004E38A8" w:rsidRPr="00076357" w:rsidRDefault="005E3F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5A250BA3" w14:textId="77777777" w:rsidR="004E38A8" w:rsidRPr="00076357" w:rsidRDefault="005E3F0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5A3C58DC" w14:textId="77777777" w:rsidR="004E38A8" w:rsidRPr="00076357" w:rsidRDefault="005E3F00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14:paraId="5829D84C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14:paraId="585BB66C" w14:textId="77777777" w:rsidR="004E38A8" w:rsidRPr="00076357" w:rsidRDefault="005E3F00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14:paraId="51722CC4" w14:textId="77777777" w:rsidR="004E38A8" w:rsidRPr="00076357" w:rsidRDefault="005E3F00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онимать и использовать преимущества командной и индивидуальной работы при решении учебных математических задач;</w:t>
      </w:r>
    </w:p>
    <w:p w14:paraId="242C4BBF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14:paraId="5262B17B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групповых формах работы (обсуждения, обмен мнениями, мозговые штурмы и др.);</w:t>
      </w:r>
    </w:p>
    <w:p w14:paraId="2F3FA662" w14:textId="77777777" w:rsidR="004E38A8" w:rsidRPr="00076357" w:rsidRDefault="005E3F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полнять свою часть работы и координировать свои действия с другими членами команды;</w:t>
      </w:r>
    </w:p>
    <w:p w14:paraId="37DECA41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14:paraId="7901F27B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076357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076357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14:paraId="5AC054D7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328" w:right="844" w:bottom="368" w:left="666" w:header="720" w:footer="720" w:gutter="0"/>
          <w:cols w:space="720" w:equalWidth="0">
            <w:col w:w="10390" w:space="0"/>
          </w:cols>
          <w:docGrid w:linePitch="360"/>
        </w:sectPr>
      </w:pPr>
    </w:p>
    <w:p w14:paraId="1F839533" w14:textId="77777777" w:rsidR="004E38A8" w:rsidRPr="00076357" w:rsidRDefault="004E38A8">
      <w:pPr>
        <w:autoSpaceDE w:val="0"/>
        <w:autoSpaceDN w:val="0"/>
        <w:spacing w:after="78" w:line="220" w:lineRule="exact"/>
        <w:rPr>
          <w:lang w:val="ru-RU"/>
        </w:rPr>
      </w:pPr>
    </w:p>
    <w:p w14:paraId="15FF77E2" w14:textId="77777777" w:rsidR="004E38A8" w:rsidRPr="00076357" w:rsidRDefault="005E3F00">
      <w:pPr>
        <w:tabs>
          <w:tab w:val="left" w:pos="180"/>
        </w:tabs>
        <w:autoSpaceDE w:val="0"/>
        <w:autoSpaceDN w:val="0"/>
        <w:spacing w:after="0"/>
        <w:ind w:right="720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амоорганизация: </w:t>
      </w:r>
      <w:r w:rsidRPr="00076357">
        <w:rPr>
          <w:lang w:val="ru-RU"/>
        </w:rPr>
        <w:br/>
      </w: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4A6CEFB" w14:textId="77777777" w:rsidR="004E38A8" w:rsidRPr="00076357" w:rsidRDefault="005E3F0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14:paraId="0E5F174D" w14:textId="77777777" w:rsidR="004E38A8" w:rsidRPr="00076357" w:rsidRDefault="005E3F00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проверки, самоконтроля процесса и результата решения математической задачи;</w:t>
      </w:r>
    </w:p>
    <w:p w14:paraId="710DAD93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34C8E0FB" w14:textId="77777777" w:rsidR="004E38A8" w:rsidRPr="00076357" w:rsidRDefault="005E3F00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196BCB56" w14:textId="77777777" w:rsidR="004E38A8" w:rsidRPr="00076357" w:rsidRDefault="005E3F00">
      <w:pPr>
        <w:autoSpaceDE w:val="0"/>
        <w:autoSpaceDN w:val="0"/>
        <w:spacing w:before="322"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57646706" w14:textId="77777777" w:rsidR="004E38A8" w:rsidRPr="00076357" w:rsidRDefault="005E3F00">
      <w:pPr>
        <w:tabs>
          <w:tab w:val="left" w:pos="180"/>
        </w:tabs>
        <w:autoSpaceDE w:val="0"/>
        <w:autoSpaceDN w:val="0"/>
        <w:spacing w:before="166" w:after="0" w:line="262" w:lineRule="auto"/>
        <w:ind w:right="720"/>
        <w:rPr>
          <w:lang w:val="ru-RU"/>
        </w:rPr>
      </w:pPr>
      <w:r w:rsidRPr="00076357">
        <w:rPr>
          <w:lang w:val="ru-RU"/>
        </w:rPr>
        <w:tab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Освоение учебного курса «Геометрия» на уровне 8 класса должно обеспечивать достижение следующих предметных образовательных результатов:</w:t>
      </w:r>
    </w:p>
    <w:p w14:paraId="41D147A4" w14:textId="77777777" w:rsidR="004E38A8" w:rsidRPr="00076357" w:rsidRDefault="005E3F00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основные виды четырёхугольников, их элементы, пользоваться их свойствами при решении геометрических задач.</w:t>
      </w:r>
    </w:p>
    <w:p w14:paraId="14B63F17" w14:textId="77777777" w:rsidR="004E38A8" w:rsidRPr="00076357" w:rsidRDefault="005E3F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именять свойства точки пересечения медиан треугольника (центра масс) в решении задач.</w:t>
      </w:r>
    </w:p>
    <w:p w14:paraId="2E9F0709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средней линии треугольника и трапеции, применять их свойства при решении геометрических задач.</w:t>
      </w:r>
    </w:p>
    <w:p w14:paraId="25DDA828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 Пользоваться теоремой Фалеса и теоремой о пропорциональных отрезках, применять их для решения практических задач.</w:t>
      </w:r>
    </w:p>
    <w:p w14:paraId="4388CFBC" w14:textId="77777777" w:rsidR="004E38A8" w:rsidRPr="00076357" w:rsidRDefault="005E3F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изнаки подобия треугольников в решении геометрических задач.</w:t>
      </w:r>
    </w:p>
    <w:p w14:paraId="72964AE4" w14:textId="77777777" w:rsidR="004E38A8" w:rsidRPr="00076357" w:rsidRDefault="005E3F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теоремой Пифагора для решения геометрических и практических задач.</w:t>
      </w:r>
    </w:p>
    <w:p w14:paraId="0AC406BD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Строить математическую модель в практических задачах, самостоятельно делать чертёж и на ходить соответствующие длины.</w:t>
      </w:r>
    </w:p>
    <w:p w14:paraId="1D434885" w14:textId="77777777" w:rsidR="004E38A8" w:rsidRPr="00076357" w:rsidRDefault="005E3F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синуса, косинуса и тангенса острого угла прямоугольного треугольника.</w:t>
      </w:r>
    </w:p>
    <w:p w14:paraId="3941D136" w14:textId="77777777" w:rsidR="004E38A8" w:rsidRPr="00076357" w:rsidRDefault="005E3F0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ользоваться этими понятия ми для решения практических задач.</w:t>
      </w:r>
    </w:p>
    <w:p w14:paraId="2D03D59E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ычислять (различными способами) площадь треугольника и площади многоугольных фигур (пользуясь, где необходимо, калькулятором).</w:t>
      </w:r>
    </w:p>
    <w:p w14:paraId="0726CF71" w14:textId="77777777" w:rsidR="004E38A8" w:rsidRPr="00076357" w:rsidRDefault="005E3F0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умения в практических задачах.</w:t>
      </w:r>
    </w:p>
    <w:p w14:paraId="76F0C8A3" w14:textId="77777777" w:rsidR="004E38A8" w:rsidRPr="00076357" w:rsidRDefault="005E3F00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ями вписанного и центрального угла, использовать теоремы о вписанных углах, углах между хордами (секущими) и угле между касательной и хордой при решении геометрических задач.</w:t>
      </w:r>
    </w:p>
    <w:p w14:paraId="0E4E03F6" w14:textId="77777777" w:rsidR="004E38A8" w:rsidRPr="00076357" w:rsidRDefault="005E3F0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Владеть понятием описанного четырёхугольника, применять свойства описанного четырёхугольника при решении задач.</w:t>
      </w:r>
    </w:p>
    <w:p w14:paraId="6AB7BC1A" w14:textId="0A1DD25A" w:rsidR="004E38A8" w:rsidRPr="00076357" w:rsidRDefault="005E3F00" w:rsidP="00CA0314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  <w:sectPr w:rsidR="004E38A8" w:rsidRPr="00076357">
          <w:pgSz w:w="11900" w:h="16840"/>
          <w:pgMar w:top="298" w:right="790" w:bottom="362" w:left="666" w:header="720" w:footer="720" w:gutter="0"/>
          <w:cols w:space="720" w:equalWidth="0">
            <w:col w:w="10444" w:space="0"/>
          </w:cols>
          <w:docGrid w:linePitch="360"/>
        </w:sectPr>
      </w:pP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лученные знания на практике — строить математические модели для задач реальной жизни и проводить соответствующие вычисления с применением подобия и тригонометрии (пользуясь, где необходимо, калькулятором).</w:t>
      </w:r>
    </w:p>
    <w:p w14:paraId="25B8133B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1440" w:right="1440" w:bottom="1440" w:left="1440" w:header="720" w:footer="720" w:gutter="0"/>
          <w:cols w:space="720" w:equalWidth="0">
            <w:col w:w="10444" w:space="0"/>
          </w:cols>
          <w:docGrid w:linePitch="360"/>
        </w:sectPr>
      </w:pPr>
    </w:p>
    <w:p w14:paraId="21C6737C" w14:textId="77777777" w:rsidR="004E38A8" w:rsidRPr="00076357" w:rsidRDefault="004E38A8">
      <w:pPr>
        <w:autoSpaceDE w:val="0"/>
        <w:autoSpaceDN w:val="0"/>
        <w:spacing w:after="64" w:line="220" w:lineRule="exact"/>
        <w:rPr>
          <w:lang w:val="ru-RU"/>
        </w:rPr>
      </w:pPr>
    </w:p>
    <w:p w14:paraId="55492699" w14:textId="77777777" w:rsidR="004E38A8" w:rsidRDefault="005E3F00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86"/>
        <w:gridCol w:w="528"/>
        <w:gridCol w:w="1106"/>
        <w:gridCol w:w="1140"/>
        <w:gridCol w:w="864"/>
        <w:gridCol w:w="4936"/>
        <w:gridCol w:w="1356"/>
        <w:gridCol w:w="1454"/>
      </w:tblGrid>
      <w:tr w:rsidR="004E38A8" w14:paraId="6DD75455" w14:textId="77777777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5AB184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91169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DB7B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E29E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8A52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73EC1B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B114" w14:textId="77777777" w:rsidR="004E38A8" w:rsidRDefault="005E3F00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4E38A8" w14:paraId="6E43A46B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CB3BAF" w14:textId="77777777" w:rsidR="004E38A8" w:rsidRDefault="004E38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BD9DB0" w14:textId="77777777" w:rsidR="004E38A8" w:rsidRDefault="004E38A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3F2E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FA42D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A0B5E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3C2F7C1" w14:textId="77777777" w:rsidR="004E38A8" w:rsidRDefault="004E38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9A78273" w14:textId="77777777" w:rsidR="004E38A8" w:rsidRDefault="004E38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A445FBB" w14:textId="77777777" w:rsidR="004E38A8" w:rsidRDefault="004E38A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193643" w14:textId="77777777" w:rsidR="004E38A8" w:rsidRDefault="004E38A8"/>
        </w:tc>
      </w:tr>
      <w:tr w:rsidR="004E38A8" w14:paraId="21F6C11A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79548" w14:textId="77777777" w:rsidR="004E38A8" w:rsidRDefault="005E3F0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Четырёхугольники </w:t>
            </w:r>
          </w:p>
        </w:tc>
      </w:tr>
      <w:tr w:rsidR="004E38A8" w14:paraId="20D0F37F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AC309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8F9C6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араллелограмм, его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3020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1FCB1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80204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24CFE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8.09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0515D" w14:textId="77777777" w:rsidR="004E38A8" w:rsidRPr="00076357" w:rsidRDefault="005E3F0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и находить на чертежах четырёхугольники разных видов и их элементы;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8E3340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10F9D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69AEC694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A137A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9D59D" w14:textId="77777777" w:rsidR="004E38A8" w:rsidRPr="00076357" w:rsidRDefault="005E3F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астные случаи параллелограммов (прямоугольник, ромб, квадрат)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4948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36E4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AFCE6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F29A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9.2022 28.09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BB8C4" w14:textId="77777777" w:rsidR="004E38A8" w:rsidRPr="00076357" w:rsidRDefault="005E3F00">
            <w:pPr>
              <w:autoSpaceDE w:val="0"/>
              <w:autoSpaceDN w:val="0"/>
              <w:spacing w:before="76" w:after="0" w:line="250" w:lineRule="auto"/>
              <w:ind w:left="72" w:right="464"/>
              <w:jc w:val="both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пределения: параллелограмма, прямоугольника, ромба, квадрата, трапеции, равнобокой трапеции, прямоугольной трапец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C013C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81FF5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4EFA3228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50E07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F822D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рапец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CAAE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641B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471A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1CBE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5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5D7A84" w14:textId="77777777" w:rsidR="004E38A8" w:rsidRPr="00076357" w:rsidRDefault="005E3F0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азывать и использовать при решении задач признаки и свойства: параллелограмма, прямоугольника, ромба, квадрата, трапеции, равнобокой трапеции, прямоугольной трапец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1FD75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553B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4E38A8" w14:paraId="20AB73A7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300DE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54AC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внобокая и прямоугольная трапец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246C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52FB2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977A9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0513C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09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9362C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цифровые ресурсы для исследования свойств изучаемых фигур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02BD9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EF2F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66E86BA7" w14:textId="77777777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08E8E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9C2F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двоение меди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94E6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29D7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0A1D9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DC8B6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0.2022 13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9E7E0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метод удвоения медианы треугольника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15CA9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C828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6E433E1A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6D42F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70C34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C0DE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EC0D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88FB75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37AF0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 16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0354F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9F5BC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50591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7737C75E" w14:textId="77777777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24EA7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02306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C8C86" w14:textId="77777777" w:rsidR="004E38A8" w:rsidRDefault="004E38A8"/>
        </w:tc>
      </w:tr>
      <w:tr w:rsidR="004E38A8" w:rsidRPr="00482689" w14:paraId="3BD460E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8676C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07635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Фалеса и теорема о пропорциональных отрезках, подобные треугольники </w:t>
            </w:r>
          </w:p>
        </w:tc>
      </w:tr>
      <w:tr w:rsidR="004E38A8" w14:paraId="5DE3EE0E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5EFAE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8D2C8" w14:textId="77777777" w:rsidR="004E38A8" w:rsidRPr="00076357" w:rsidRDefault="005E3F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орема Фалеса и теорема о пропорциональных отрезк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B241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358C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F0768C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0A68E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0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2A3A6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D002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0AD03F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4E38A8" w14:paraId="189DF41B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081F4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329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едняя линия треугольник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F0F6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013F4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5096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22EE9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3.10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E5EC4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63635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A6126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5A180365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A68AD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EAFE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апеция, её средняя ли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E2E7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825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B22A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CED42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10.2022 06.11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6C43B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01A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3EF1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3457CDA4" w14:textId="777777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722D0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F7FB2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2AC5A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AC69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2980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E3AE6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10.11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66FFC" w14:textId="77777777" w:rsidR="004E38A8" w:rsidRPr="00076357" w:rsidRDefault="005E3F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построения с помощью циркуля и линейки с использование теоремы Фалеса и теоремы о пропорциональных отрезках, строить четвёртый пропорциональный отрезок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92D5A2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AA5C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3D0C3FB9" w14:textId="77777777">
        <w:trPr>
          <w:trHeight w:hRule="exact" w:val="90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8E572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0A39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ойства центра масс в 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0154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E410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28955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B5426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1.2022 16.11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82093" w14:textId="77777777" w:rsidR="004E38A8" w:rsidRPr="00076357" w:rsidRDefault="005E3F0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о того, что медианы треугольника пересекаются в одной точке, и находить связь с центром масс, находить отношение, в котором медианы делятся точкой их пере сечения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6A16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A21B8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14:paraId="19F578AC" w14:textId="77777777" w:rsidR="004E38A8" w:rsidRDefault="004E38A8">
      <w:pPr>
        <w:autoSpaceDE w:val="0"/>
        <w:autoSpaceDN w:val="0"/>
        <w:spacing w:after="0" w:line="14" w:lineRule="exact"/>
      </w:pPr>
    </w:p>
    <w:p w14:paraId="79231780" w14:textId="77777777" w:rsidR="004E38A8" w:rsidRDefault="004E38A8">
      <w:pPr>
        <w:sectPr w:rsidR="004E38A8">
          <w:pgSz w:w="16840" w:h="11900"/>
          <w:pgMar w:top="282" w:right="640" w:bottom="68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2499278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86"/>
        <w:gridCol w:w="528"/>
        <w:gridCol w:w="1106"/>
        <w:gridCol w:w="1140"/>
        <w:gridCol w:w="864"/>
        <w:gridCol w:w="4936"/>
        <w:gridCol w:w="1356"/>
        <w:gridCol w:w="1454"/>
      </w:tblGrid>
      <w:tr w:rsidR="004E38A8" w14:paraId="59F9A93A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4E0EE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5F46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обные тре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E33F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D549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2087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C2D4D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23.11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2BBE9" w14:textId="77777777" w:rsidR="004E38A8" w:rsidRDefault="005E3F00">
            <w:pPr>
              <w:autoSpaceDE w:val="0"/>
              <w:autoSpaceDN w:val="0"/>
              <w:spacing w:before="78" w:after="0" w:line="252" w:lineRule="auto"/>
              <w:ind w:left="72" w:right="288"/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одобные треугольники на готовых чертежах с указанием соответствующих признаков подобия;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шать задачи на подобные треугольники с помощью </w:t>
            </w:r>
            <w:r w:rsidRPr="0007635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ро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ртеж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нахождения подобных треугольников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FCACA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3658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2626FB92" w14:textId="77777777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DE0C15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25EB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и признака подобия треугольников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7776B4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1BF6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83DAA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709C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04.12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6DFF2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доказательства с использованием признаков подобия; Доказывать три признака подобия треугольников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A2780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1226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2CA37B1D" w14:textId="77777777">
        <w:trPr>
          <w:trHeight w:hRule="exact" w:val="612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DD99E" w14:textId="77777777" w:rsidR="004E38A8" w:rsidRDefault="005E3F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E26A7A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ое примен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B8943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98FE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33752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DFFC3" w14:textId="77777777" w:rsidR="004E38A8" w:rsidRDefault="005E3F0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2.2022 11.12.2022</w:t>
            </w:r>
          </w:p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98D71" w14:textId="77777777" w:rsidR="004E38A8" w:rsidRPr="00076357" w:rsidRDefault="005E3F00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при решении геометрических и практических задач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40B55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38935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4E38A8" w14:paraId="6FEB0AF9" w14:textId="77777777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6DE9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69656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2134B" w14:textId="77777777" w:rsidR="004E38A8" w:rsidRDefault="004E38A8"/>
        </w:tc>
      </w:tr>
      <w:tr w:rsidR="004E38A8" w14:paraId="4C5D3BA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0D8E3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 w:rsidRPr="00076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3. </w:t>
            </w:r>
            <w:r w:rsidRPr="0007635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Площадь. Нахождение площадей треугольников и многоугольных фигу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лощади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доб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фигур</w:t>
            </w:r>
            <w:proofErr w:type="spellEnd"/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 </w:t>
            </w:r>
          </w:p>
        </w:tc>
      </w:tr>
      <w:tr w:rsidR="004E38A8" w14:paraId="0D26378D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56E0D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BA50A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е об общей теории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752F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5A705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F5189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D7EBF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5.12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B44513" w14:textId="77777777" w:rsidR="004E38A8" w:rsidRPr="00076357" w:rsidRDefault="005E3F0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вать первичными представлениями об общей теории площади (меры), формулировать свойства площади, выяснять их наглядный смысл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A9BA8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246E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58EC7858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DE1D6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D7868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ы для площади треугольника, параллелограм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0E0F4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2F32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77C4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7B0D2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2.12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3A0A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водить формулы площади параллелограмма, треугольника, трапеции из формулы площади прямоугольника (квадрата)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A4BA1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4299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3EFC5349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B6CB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E2FA9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73CCA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3EC6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B95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EFE0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25.12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55EF5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лощадь с практическим со держанием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BD23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CC34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4E38A8" w14:paraId="4E1B3218" w14:textId="77777777">
        <w:trPr>
          <w:trHeight w:hRule="exact" w:val="54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3DED9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9280A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CF3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6503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EFC8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BB97D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31.12.2022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CB72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и различных многоугольных фигур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4C8DB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A375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254CC670" w14:textId="77777777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DA2DB" w14:textId="77777777" w:rsidR="004E38A8" w:rsidRDefault="005E3F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D60C3" w14:textId="77777777" w:rsidR="004E38A8" w:rsidRPr="00076357" w:rsidRDefault="005E3F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лощади фигур на клетчатой бумаг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5CAF8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536C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55370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EDD89" w14:textId="77777777" w:rsidR="004E38A8" w:rsidRDefault="005E3F0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1.2023 15.01.2023</w:t>
            </w:r>
          </w:p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58F2F" w14:textId="77777777" w:rsidR="004E38A8" w:rsidRPr="00076357" w:rsidRDefault="005E3F00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площади фигур, изображённых на клетчатой бумаге, использовать разбиение на части и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троение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2E3AD" w14:textId="77777777" w:rsidR="004E38A8" w:rsidRDefault="005E3F00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54960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6E90C52C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57302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9CFAC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ощади подоб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0B8F4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4165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A2687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4ECD8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1.2023 22.01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F1893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площади подобных фигур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E8DDB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4C4D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</w:t>
            </w:r>
          </w:p>
        </w:tc>
      </w:tr>
      <w:tr w:rsidR="004E38A8" w14:paraId="1679C00E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0AFE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7C3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е площаде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5A1A1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647D3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E40A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43F42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9.01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B9DF8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числять площади различных многоугольных фигур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8088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B662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734244AD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9982D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FCDF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чи с практическим содержание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EC56F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209D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06674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758D1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5.02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71A40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лощадь с практическим со держанием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6D84E" w14:textId="77777777" w:rsidR="004E38A8" w:rsidRPr="00076357" w:rsidRDefault="005E3F0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4CDA7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  <w:proofErr w:type="spellEnd"/>
          </w:p>
        </w:tc>
      </w:tr>
      <w:tr w:rsidR="004E38A8" w14:paraId="1F3DBF74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185DA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8D057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е задач с помощью метода вспомогательной площад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D72C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CF4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3A25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08BB00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12.02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ADA72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бирать примеры использования вспомогательной площади для решения геометрических задач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B336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F2CF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3760BCF9" w14:textId="77777777">
        <w:trPr>
          <w:trHeight w:hRule="exact" w:val="350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67AF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7331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EB98A" w14:textId="77777777" w:rsidR="004E38A8" w:rsidRDefault="004E38A8"/>
        </w:tc>
      </w:tr>
      <w:tr w:rsidR="004E38A8" w:rsidRPr="00482689" w14:paraId="1713C161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E6E22" w14:textId="77777777" w:rsidR="004E38A8" w:rsidRPr="00076357" w:rsidRDefault="005E3F0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076357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Теорема Пифагора и начала тригонометрии </w:t>
            </w:r>
          </w:p>
        </w:tc>
      </w:tr>
      <w:tr w:rsidR="004E38A8" w14:paraId="167B5D6C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E7476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6C4FC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Теорема Пифагора, её доказательство и примен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FC39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FAC6F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6EEBA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1053A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9.02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249A0" w14:textId="77777777" w:rsidR="004E38A8" w:rsidRPr="00076357" w:rsidRDefault="005E3F00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казывать теорему Пифагора, использовать её в практических вычислениях;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F6ADF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3CEA5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3D5227EE" w14:textId="77777777">
        <w:trPr>
          <w:trHeight w:hRule="exact" w:val="52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BA4AB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02F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ратная тео рема Пифаго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2DB0D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A5318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2A399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B034B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26.02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1E80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иться с историей развития геометри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EE8F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CF0E4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</w:tbl>
    <w:p w14:paraId="13D2ABC8" w14:textId="77777777" w:rsidR="004E38A8" w:rsidRDefault="004E38A8">
      <w:pPr>
        <w:autoSpaceDE w:val="0"/>
        <w:autoSpaceDN w:val="0"/>
        <w:spacing w:after="0" w:line="14" w:lineRule="exact"/>
      </w:pPr>
    </w:p>
    <w:p w14:paraId="1414D4BA" w14:textId="77777777" w:rsidR="004E38A8" w:rsidRDefault="004E38A8">
      <w:pPr>
        <w:sectPr w:rsidR="004E38A8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319877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3686"/>
        <w:gridCol w:w="528"/>
        <w:gridCol w:w="1106"/>
        <w:gridCol w:w="1140"/>
        <w:gridCol w:w="864"/>
        <w:gridCol w:w="4936"/>
        <w:gridCol w:w="1356"/>
        <w:gridCol w:w="1454"/>
      </w:tblGrid>
      <w:tr w:rsidR="004E38A8" w14:paraId="75A723AC" w14:textId="77777777">
        <w:trPr>
          <w:trHeight w:hRule="exact" w:val="92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31693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5DD4C" w14:textId="77777777" w:rsidR="004E38A8" w:rsidRPr="00076357" w:rsidRDefault="005E3F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пределение тригонометрических функций острого угла, тригонометрические соотношения в прямо угольном треугольник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7628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CD966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3CE28A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BA2B8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5.03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E5DD6" w14:textId="77777777" w:rsidR="004E38A8" w:rsidRPr="00076357" w:rsidRDefault="005E3F0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водить тригонометрические соотношения в прямоугольном треугольнике;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 соотношения между сторонами в прямоугольных треугольниках с углами в 45° и 45°; 30° и 60°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2B148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80F7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5C63AD55" w14:textId="777777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6197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CAB1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 тригонометрическое тождеств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D0F1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F7B401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1400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18F07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12.03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8D483" w14:textId="77777777" w:rsidR="004E38A8" w:rsidRPr="00076357" w:rsidRDefault="005E3F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формулы приведения и основное тригонометрическое тождество для нахождения соотношений между тригонометрическими функциями различных острых углов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7EA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1B1E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ИПИ</w:t>
            </w:r>
          </w:p>
        </w:tc>
      </w:tr>
      <w:tr w:rsidR="004E38A8" w14:paraId="17D5C48D" w14:textId="77777777">
        <w:trPr>
          <w:trHeight w:hRule="exact" w:val="540"/>
        </w:trPr>
        <w:tc>
          <w:tcPr>
            <w:tcW w:w="4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D86B8" w14:textId="77777777" w:rsidR="004E38A8" w:rsidRDefault="005E3F0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6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62FCF" w14:textId="77777777" w:rsidR="004E38A8" w:rsidRPr="00076357" w:rsidRDefault="005E3F0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отношения между сторонами в прямоугольных треугольниках с углами в 45° и 45°; 30° и 60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0518DB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73863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B1BF6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C78B9" w14:textId="77777777" w:rsidR="004E38A8" w:rsidRDefault="005E3F00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3.2023 19.03.2023</w:t>
            </w:r>
          </w:p>
        </w:tc>
        <w:tc>
          <w:tcPr>
            <w:tcW w:w="49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00835" w14:textId="77777777" w:rsidR="004E38A8" w:rsidRPr="00076357" w:rsidRDefault="005E3F00">
            <w:pPr>
              <w:autoSpaceDE w:val="0"/>
              <w:autoSpaceDN w:val="0"/>
              <w:spacing w:before="74" w:after="0" w:line="245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лученные знания и умения при решении практических задач;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992A" w14:textId="77777777" w:rsidR="004E38A8" w:rsidRDefault="005E3F00">
            <w:pPr>
              <w:autoSpaceDE w:val="0"/>
              <w:autoSpaceDN w:val="0"/>
              <w:spacing w:before="74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DE23" w14:textId="77777777" w:rsidR="004E38A8" w:rsidRDefault="005E3F0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4E38A8" w14:paraId="10863005" w14:textId="77777777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14E8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9179F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F4AC" w14:textId="77777777" w:rsidR="004E38A8" w:rsidRDefault="004E38A8"/>
        </w:tc>
      </w:tr>
      <w:tr w:rsidR="004E38A8" w14:paraId="4C1460AC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CF8E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 w:rsidRPr="0007635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5.  Углы в окружности. Вписанные и описанные четырехугольник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с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круж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Касание окружности. </w:t>
            </w:r>
          </w:p>
        </w:tc>
      </w:tr>
      <w:tr w:rsidR="004E38A8" w14:paraId="2BCB09A4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D8246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B7E77" w14:textId="77777777" w:rsidR="004E38A8" w:rsidRPr="00076357" w:rsidRDefault="005E3F00">
            <w:pPr>
              <w:autoSpaceDE w:val="0"/>
              <w:autoSpaceDN w:val="0"/>
              <w:spacing w:before="76" w:after="0" w:line="245" w:lineRule="auto"/>
              <w:ind w:left="72" w:right="129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центральные углы, угол между касательной и хорд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F5633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ABA7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1570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A5816A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26.03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845E" w14:textId="77777777" w:rsidR="004E38A8" w:rsidRPr="00076357" w:rsidRDefault="005E3F0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основные определения, связанные с углами в круге (вписанный угол, центральный угол)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7CE136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8D75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21613E09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D9FE9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C847E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глы между хордами и секущи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76E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4ED9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C4FE9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266F7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09.04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4CE3D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8B457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B5C4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Г</w:t>
            </w:r>
          </w:p>
        </w:tc>
      </w:tr>
      <w:tr w:rsidR="004E38A8" w14:paraId="147D6049" w14:textId="77777777">
        <w:trPr>
          <w:trHeight w:hRule="exact" w:val="732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59226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47C18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978B6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8CFB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53AAD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38FC94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4.2023 16.04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E8BCF" w14:textId="77777777" w:rsidR="004E38A8" w:rsidRPr="00076357" w:rsidRDefault="005E3F0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писанные углы, опирающиеся на одну дугу, вычислять углы с помощью теоремы о вписанных углах, теоремы о вписанном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ырёхугольнике, теоремы о центральном угле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6806F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9DC1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У ОГЭ</w:t>
            </w:r>
          </w:p>
        </w:tc>
      </w:tr>
      <w:tr w:rsidR="004E38A8" w14:paraId="2855CFB5" w14:textId="77777777">
        <w:trPr>
          <w:trHeight w:hRule="exact" w:val="734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382A6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7E1A3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этих свойств при решении геометрических зада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8010F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63EE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F863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DB7C4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4.2023 23.04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995F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эти свойства и признаки при решении задач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B89B4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EC770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615D000E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E192F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91662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Взаимное расположение двух окружностей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CA69D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095EC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4641C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17D3C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30.04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E3253" w14:textId="77777777" w:rsidR="004E38A8" w:rsidRPr="00076357" w:rsidRDefault="005E3F0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следовать, в том числе с помощью цифровых ресурсов, вписанные и описанные четырёхугольники, выводить их свойства и признаки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AD7797" w14:textId="77777777" w:rsidR="004E38A8" w:rsidRDefault="005E3F00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D1A2BE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49B68ECF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7F94B" w14:textId="77777777" w:rsidR="004E38A8" w:rsidRDefault="005E3F0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394C7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Касание окружност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F6AAA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BC376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E67F8C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81D76" w14:textId="77777777" w:rsidR="004E38A8" w:rsidRDefault="005E3F0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5.2023 14.05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1E86" w14:textId="77777777" w:rsidR="004E38A8" w:rsidRPr="00076357" w:rsidRDefault="005E3F0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эти свойства и признаки при решении задач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2A85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че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FD04B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65DEDDF9" w14:textId="77777777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17290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4F693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42D69" w14:textId="77777777" w:rsidR="004E38A8" w:rsidRDefault="004E38A8"/>
        </w:tc>
      </w:tr>
      <w:tr w:rsidR="004E38A8" w14:paraId="59E2578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68894" w14:textId="77777777" w:rsidR="004E38A8" w:rsidRDefault="005E3F0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6. Повторение, обобщение знаний. </w:t>
            </w:r>
          </w:p>
        </w:tc>
      </w:tr>
      <w:tr w:rsidR="004E38A8" w14:paraId="14189771" w14:textId="77777777">
        <w:trPr>
          <w:trHeight w:hRule="exact" w:val="54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5A87E" w14:textId="77777777" w:rsidR="004E38A8" w:rsidRDefault="005E3F0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5DD5AC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7 и 8 классов, обобщение зна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AF08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ABBCC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3368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FECCE" w14:textId="77777777" w:rsidR="004E38A8" w:rsidRDefault="005E3F0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 31.05.2023</w:t>
            </w:r>
          </w:p>
        </w:tc>
        <w:tc>
          <w:tcPr>
            <w:tcW w:w="4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C55CF" w14:textId="77777777" w:rsidR="004E38A8" w:rsidRPr="00076357" w:rsidRDefault="005E3F0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повторение, иллюстрирующие связи между различными частями курса;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497CE" w14:textId="77777777" w:rsidR="004E38A8" w:rsidRDefault="005E3F00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4076C2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4E38A8" w14:paraId="77FCD65A" w14:textId="77777777">
        <w:trPr>
          <w:trHeight w:hRule="exact" w:val="34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8EEA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557B5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8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2BD80" w14:textId="77777777" w:rsidR="004E38A8" w:rsidRDefault="004E38A8"/>
        </w:tc>
      </w:tr>
      <w:tr w:rsidR="004E38A8" w14:paraId="2BD4D60C" w14:textId="77777777">
        <w:trPr>
          <w:trHeight w:hRule="exact" w:val="328"/>
        </w:trPr>
        <w:tc>
          <w:tcPr>
            <w:tcW w:w="4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B82864" w14:textId="77777777" w:rsidR="004E38A8" w:rsidRPr="00076357" w:rsidRDefault="005E3F0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25B2B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06E78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AB003" w14:textId="77777777" w:rsidR="004E38A8" w:rsidRDefault="005E3F0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</w:t>
            </w:r>
          </w:p>
        </w:tc>
        <w:tc>
          <w:tcPr>
            <w:tcW w:w="86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F2254" w14:textId="77777777" w:rsidR="004E38A8" w:rsidRDefault="004E38A8"/>
        </w:tc>
      </w:tr>
    </w:tbl>
    <w:p w14:paraId="1F24428F" w14:textId="77777777" w:rsidR="004E38A8" w:rsidRDefault="004E38A8">
      <w:pPr>
        <w:autoSpaceDE w:val="0"/>
        <w:autoSpaceDN w:val="0"/>
        <w:spacing w:after="0" w:line="14" w:lineRule="exact"/>
      </w:pPr>
    </w:p>
    <w:p w14:paraId="4D1A2444" w14:textId="77777777" w:rsidR="004E38A8" w:rsidRDefault="004E38A8">
      <w:pPr>
        <w:sectPr w:rsidR="004E38A8">
          <w:pgSz w:w="16840" w:h="11900"/>
          <w:pgMar w:top="284" w:right="640" w:bottom="143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EEE2701" w14:textId="77777777" w:rsidR="004E38A8" w:rsidRDefault="004E38A8">
      <w:pPr>
        <w:autoSpaceDE w:val="0"/>
        <w:autoSpaceDN w:val="0"/>
        <w:spacing w:after="78" w:line="220" w:lineRule="exact"/>
      </w:pPr>
    </w:p>
    <w:p w14:paraId="115B5D8F" w14:textId="77777777" w:rsidR="004E38A8" w:rsidRDefault="005E3F0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8A8" w14:paraId="26963553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0E4B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3B31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AA5E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BE823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5504B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4E38A8" w14:paraId="64A064E7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7017" w14:textId="77777777" w:rsidR="004E38A8" w:rsidRDefault="004E38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125F" w14:textId="77777777" w:rsidR="004E38A8" w:rsidRDefault="004E38A8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AB5A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6C9B6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53E5C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610FD" w14:textId="77777777" w:rsidR="004E38A8" w:rsidRDefault="004E38A8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6AEA" w14:textId="77777777" w:rsidR="004E38A8" w:rsidRDefault="004E38A8"/>
        </w:tc>
      </w:tr>
      <w:tr w:rsidR="004E38A8" w14:paraId="5785B89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4BE03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55FD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.</w:t>
            </w:r>
          </w:p>
          <w:p w14:paraId="279AAE6C" w14:textId="77777777" w:rsidR="004E38A8" w:rsidRDefault="005E3F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пуклый много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222D9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CCBB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5FB95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562F9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CD72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2E75AD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7947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816C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ёх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F10A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5DFB2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9F5D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A1D8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1385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774ADB79" w14:textId="77777777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6C5A8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9BF5B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ограм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9EF3AE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72A29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3976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E6A84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90D29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06E42F9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D29B4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BE967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5602D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8A81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518B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17A86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624F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3E6F2B3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22E8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01B95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E67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D2E9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02C8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79AF5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919C9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745FA9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4FF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ADF9E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19A4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83C2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8A45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6A22F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8BE7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3E66C270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4B94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3E508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знаки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ограмм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6256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5641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D9C7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B7B64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98F9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72F4E5F3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E251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0E9F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апе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CC56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DF96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6B1D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B73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E635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1C11CC2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69F1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893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A2A1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CD0A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6D0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FB3C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8FEA07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7F4507A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11A0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06B0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мб. Квадра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7391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54AA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E67E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C97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23A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5B9111D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3203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74E06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вая и центральная симмет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8FB9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97DD2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B847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5D9F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E8BC6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02E7F36C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71F94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57DD" w14:textId="77777777" w:rsidR="004E38A8" w:rsidRDefault="005E3F00">
            <w:pPr>
              <w:autoSpaceDE w:val="0"/>
              <w:autoSpaceDN w:val="0"/>
              <w:spacing w:before="100" w:after="0" w:line="262" w:lineRule="auto"/>
              <w:ind w:right="432"/>
              <w:jc w:val="center"/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м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  <w:p w14:paraId="1EBEB718" w14:textId="77777777" w:rsidR="004E38A8" w:rsidRDefault="005E3F0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2C64C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E1C63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E672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C6D25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3F417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E38A8" w14:paraId="717E29A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21A4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6D770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jc w:val="center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: «Четырёхугольник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38C4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A2AA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444C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F71E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10B60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38A8" w:rsidRPr="00482689" w14:paraId="48102564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EC5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46DAFB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BBD2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55A1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CF52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67F4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D04DB" w14:textId="77777777" w:rsidR="004E38A8" w:rsidRPr="00076357" w:rsidRDefault="005E3F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8A8" w14:paraId="3C2A636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536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69937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площади мног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098D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3487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0D6F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059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9449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644BA16C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41F8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9CE2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 прямо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6F87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7244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7AE5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7B3F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0EB31" w14:textId="77777777" w:rsidR="004E38A8" w:rsidRDefault="005E3F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447C9848" w14:textId="77777777" w:rsidR="004E38A8" w:rsidRDefault="004E38A8">
      <w:pPr>
        <w:autoSpaceDE w:val="0"/>
        <w:autoSpaceDN w:val="0"/>
        <w:spacing w:after="0" w:line="14" w:lineRule="exact"/>
      </w:pPr>
    </w:p>
    <w:p w14:paraId="7AEAD925" w14:textId="77777777" w:rsidR="004E38A8" w:rsidRDefault="004E38A8">
      <w:pPr>
        <w:sectPr w:rsidR="004E38A8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E995C3A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8A8" w14:paraId="1250823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D33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BD7E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лощадь параллелограмм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58B0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2B56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75191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F57F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DD6A6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18718BF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F23DC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F8025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площади параллелограм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3E16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538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4383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CE6B4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66AF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75971A2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A2E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E454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6CD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2048D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7976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74951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4838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2EB86445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4106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63A87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площади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0113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21C32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863E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036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5D99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21365764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B87A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0E52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ь трап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47D1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E8B8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AB2A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45B9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AFFD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7569873B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3614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7EBB6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площади трапе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A75D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A69E7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9A59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1E5A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3E4B4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48287E0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5EB5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1C9F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Пифаг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DB11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A21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652A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E6AE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8C2DE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314B77B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812BC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9815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 теоремы Пифаг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E12A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F67C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C99D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71D4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376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32E0CE0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C0AB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3A530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, обратная теореме Пифаг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D75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E13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E1F8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C2D0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1814C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6DB48A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C0EC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F98ED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ореме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фагор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A6B3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0739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EC7B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906DE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425A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E38A8" w14:paraId="2149544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0D22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B6D01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: «Площад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1676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7A79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1437C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D69F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644C8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38A8" w:rsidRPr="00482689" w14:paraId="55C290C6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39E76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2C6D7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32C3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48C4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7610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146F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B8036" w14:textId="77777777" w:rsidR="004E38A8" w:rsidRPr="00076357" w:rsidRDefault="005E3F00">
            <w:pPr>
              <w:autoSpaceDE w:val="0"/>
              <w:autoSpaceDN w:val="0"/>
              <w:spacing w:before="98" w:after="0" w:line="278" w:lineRule="auto"/>
              <w:ind w:left="156" w:hanging="15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8A8" w14:paraId="1C7ABB8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8F13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9C8E8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 подобных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D398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FAA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1009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0302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3B10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44A2D8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7D73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76DC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тношение площад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обных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A881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3A15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0548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6958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4475E" w14:textId="77777777" w:rsidR="004E38A8" w:rsidRDefault="005E3F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4E38A8" w14:paraId="41739D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17A3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B5D1C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вый признак подобия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FEB0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BFB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09F1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3D85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FA181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3B23CC0D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1432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A026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торой признак подобия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B6EC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5B31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366D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E4EB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F2DF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57F014FD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7EEB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6D6361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етий признак подобия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A60F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B6F70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0188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970A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34AF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14:paraId="30620248" w14:textId="77777777" w:rsidR="004E38A8" w:rsidRDefault="004E38A8">
      <w:pPr>
        <w:autoSpaceDE w:val="0"/>
        <w:autoSpaceDN w:val="0"/>
        <w:spacing w:after="0" w:line="14" w:lineRule="exact"/>
      </w:pPr>
    </w:p>
    <w:p w14:paraId="3AFE4BDD" w14:textId="77777777" w:rsidR="004E38A8" w:rsidRDefault="004E38A8">
      <w:pPr>
        <w:sectPr w:rsidR="004E38A8">
          <w:pgSz w:w="11900" w:h="16840"/>
          <w:pgMar w:top="284" w:right="650" w:bottom="41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8B1309B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8A8" w14:paraId="5CD5C10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2838C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7884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признаков подобия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50D9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86FEB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6C0C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E1D0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AE9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E38A8" w14:paraId="5882C44C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B122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3DECC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3 по теме: «Признаки подобия треугольник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70B4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947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43B6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78B4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57DB3F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38A8" w:rsidRPr="00482689" w14:paraId="7FEBE85E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6B3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B852F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1323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14A0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5EF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BF3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93FA8" w14:textId="77777777" w:rsidR="004E38A8" w:rsidRPr="00076357" w:rsidRDefault="005E3F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8A8" w14:paraId="4D2E6DF8" w14:textId="7777777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E6446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98A4D" w14:textId="77777777" w:rsidR="004E38A8" w:rsidRDefault="005E3F00">
            <w:pPr>
              <w:autoSpaceDE w:val="0"/>
              <w:autoSpaceDN w:val="0"/>
              <w:spacing w:before="100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едняя линия треугольн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B80A5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2F728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B0A2BA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FBAAB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9311F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60C7441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D98B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955BE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медиан тре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0DA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78E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67A2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B91F9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D62E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092F9465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B9426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F4A53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ональные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и в прямоугольном треуголь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327C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A883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7736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3FC3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F4E6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68D22BB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CAB6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8578C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ональные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и в прямоугольном треуголь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37A7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F08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EC3E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DA891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98FE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0635FAF4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73B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B9084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порциональные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езки в прямоугольном треугольни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4120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3D2E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E011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DADA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B7361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3A4F7C2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9044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62D5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е приложения подобия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69E7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C989E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D355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5430C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EC6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2003541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B596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D82D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 подобии произвольны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4F17A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C462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D0FA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D60D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7F6C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39156EAC" w14:textId="7777777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DAC61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ADDA8" w14:textId="77777777" w:rsidR="004E38A8" w:rsidRPr="00076357" w:rsidRDefault="005E3F00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инус, косинус и тангенс острого угл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ого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еугольни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63664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19BA8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D4349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B3DC2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0715" w14:textId="77777777" w:rsidR="004E38A8" w:rsidRDefault="005E3F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5E8312F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437F4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567A8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 синуса, косинуса, тангенса некоторых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674B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884C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A4FC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B494A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7F6C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E38A8" w14:paraId="4DA79FE5" w14:textId="77777777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BBCC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56AAB" w14:textId="77777777" w:rsidR="004E38A8" w:rsidRDefault="005E3F00">
            <w:pPr>
              <w:autoSpaceDE w:val="0"/>
              <w:autoSpaceDN w:val="0"/>
              <w:spacing w:before="98" w:after="0" w:line="281" w:lineRule="auto"/>
              <w:ind w:left="72"/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4 по теме: «Применение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добия треугольников. </w:t>
            </w:r>
            <w:r w:rsidRPr="00076357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9F63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6880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C257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537C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A3533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32AE0123" w14:textId="77777777" w:rsidR="004E38A8" w:rsidRDefault="004E38A8">
      <w:pPr>
        <w:autoSpaceDE w:val="0"/>
        <w:autoSpaceDN w:val="0"/>
        <w:spacing w:after="0" w:line="14" w:lineRule="exact"/>
      </w:pPr>
    </w:p>
    <w:p w14:paraId="586E7999" w14:textId="77777777" w:rsidR="004E38A8" w:rsidRDefault="004E38A8">
      <w:pPr>
        <w:sectPr w:rsidR="004E38A8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13BD347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8A8" w:rsidRPr="00482689" w14:paraId="57D12CAF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5057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F6253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BD78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92E6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66B74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51DE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8FBCF" w14:textId="77777777" w:rsidR="004E38A8" w:rsidRPr="00076357" w:rsidRDefault="005E3F00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;</w:t>
            </w:r>
          </w:p>
        </w:tc>
      </w:tr>
      <w:tr w:rsidR="004E38A8" w14:paraId="16E5E35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AC126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B2201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е расположение прямой и 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474B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EE0D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510D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4F04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3000E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37B2B4B2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F5AAC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5638B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 к 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9F80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007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389E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ED314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7CC3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73007FC2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AF285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6BAB2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сательная к 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52B75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11DD0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1AD7F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D9C16C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E0F5F" w14:textId="77777777" w:rsidR="004E38A8" w:rsidRDefault="005E3F00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6BABF3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223E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8E4AF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радусная мера дуги окру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9E03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BAB9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CB9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97D3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51ED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62CAE3B0" w14:textId="7777777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D92A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F7086" w14:textId="77777777" w:rsidR="004E38A8" w:rsidRPr="00076357" w:rsidRDefault="005E3F0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ы, связанные с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ружностью: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тральные и вписанные, между хордами и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кущи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CA17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A40F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561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653F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0758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222144FB" w14:textId="77777777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DB0C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393F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орема о вписанном уг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0441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2277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C92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0F398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EF81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6718F879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01FDB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30A20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ы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связанные с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820F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34F46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E88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790B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727A6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05C85F47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12CBF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E7FB6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о биссектрисы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а серединного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пендикуляра к отрезк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671A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2524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A71D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1EF47D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964B0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4F18D89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C83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C99E8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реди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пендикуляр к отрезк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92E7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8C5F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EDF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BD06A1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45B22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0A2335B1" w14:textId="77777777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98C92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789B" w14:textId="77777777" w:rsidR="004E38A8" w:rsidRPr="00076357" w:rsidRDefault="005E3F00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орема о пересечении высот треугольника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исанная окруж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9BBA9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104B6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E6413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2251" w14:textId="77777777" w:rsidR="004E38A8" w:rsidRDefault="005E3F0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AB492E" w14:textId="77777777" w:rsidR="004E38A8" w:rsidRDefault="005E3F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4E38A8" w14:paraId="09B2C7E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81D3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429CF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описанного четырёх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4BFD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308C8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8CB10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F142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617F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4E38A8" w14:paraId="4DCEBB7E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BF35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20A59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писанная окруж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3BA5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09CC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B843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15F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71148" w14:textId="77777777" w:rsidR="004E38A8" w:rsidRDefault="005E3F0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4E38A8" w14:paraId="053B26B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B9D6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33177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о вписанного четырёхугольн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D9E6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214F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BB2E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C34E5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60644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06F3F7F6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8DCF2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11F09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исанная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писанная окруж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05E0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52B5B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D2DF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78D91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BF21C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14:paraId="587C5F66" w14:textId="77777777" w:rsidR="004E38A8" w:rsidRDefault="004E38A8">
      <w:pPr>
        <w:autoSpaceDE w:val="0"/>
        <w:autoSpaceDN w:val="0"/>
        <w:spacing w:after="0" w:line="14" w:lineRule="exact"/>
      </w:pPr>
    </w:p>
    <w:p w14:paraId="3664AD63" w14:textId="77777777" w:rsidR="004E38A8" w:rsidRDefault="004E38A8">
      <w:pPr>
        <w:sectPr w:rsidR="004E38A8">
          <w:pgSz w:w="11900" w:h="16840"/>
          <w:pgMar w:top="284" w:right="650" w:bottom="5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F5C86EE" w14:textId="77777777" w:rsidR="004E38A8" w:rsidRDefault="004E38A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4E38A8" w14:paraId="0B36440A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B13BB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DB559" w14:textId="77777777" w:rsidR="004E38A8" w:rsidRPr="00076357" w:rsidRDefault="005E3F00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по </w:t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ме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«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исанная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писанная окружност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3028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5D8A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55B0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3008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7153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4E38A8" w14:paraId="1B12B1C9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F1C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31C7B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5 по теме: «Окружность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86A5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741BF1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B6F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796A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AEFE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38A8" w:rsidRPr="00482689" w14:paraId="40A893D1" w14:textId="7777777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3B345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338D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9083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2987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1DED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E7376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46CA" w14:textId="77777777" w:rsidR="004E38A8" w:rsidRPr="00076357" w:rsidRDefault="005E3F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8A8" w14:paraId="323FFBA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B8A00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9EA01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ёхугольники. Площад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3178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B91B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18E9D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91047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23535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4E38A8" w14:paraId="576609C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742B6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72DAA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обные треугольники. Окруж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5F9BA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3987C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D8AB6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F54C4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83A536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4E38A8" w14:paraId="31D24F0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29049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E457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58A58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8FB7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2F95A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4C4FA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593C3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4E38A8" w:rsidRPr="00482689" w14:paraId="19B82F43" w14:textId="7777777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F4378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C30B4" w14:textId="77777777" w:rsidR="004E38A8" w:rsidRDefault="005E3F00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контрольной рабо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548A0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FF6DF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E8D33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B9C3E" w14:textId="77777777" w:rsidR="004E38A8" w:rsidRDefault="005E3F0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5D1A3" w14:textId="77777777" w:rsidR="004E38A8" w:rsidRPr="00076357" w:rsidRDefault="005E3F00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76357">
              <w:rPr>
                <w:lang w:val="ru-RU"/>
              </w:rPr>
              <w:br/>
            </w:r>
            <w:proofErr w:type="spell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еночного</w:t>
            </w:r>
            <w:proofErr w:type="spellEnd"/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76357">
              <w:rPr>
                <w:lang w:val="ru-RU"/>
              </w:rPr>
              <w:br/>
            </w: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4E38A8" w14:paraId="473453AC" w14:textId="7777777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9D709" w14:textId="77777777" w:rsidR="004E38A8" w:rsidRPr="00076357" w:rsidRDefault="005E3F00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7635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B48DE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722E5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29882" w14:textId="77777777" w:rsidR="004E38A8" w:rsidRDefault="005E3F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1B407" w14:textId="77777777" w:rsidR="004E38A8" w:rsidRDefault="004E38A8"/>
        </w:tc>
      </w:tr>
    </w:tbl>
    <w:p w14:paraId="3D7AD33D" w14:textId="77777777" w:rsidR="004E38A8" w:rsidRDefault="004E38A8">
      <w:pPr>
        <w:autoSpaceDE w:val="0"/>
        <w:autoSpaceDN w:val="0"/>
        <w:spacing w:after="0" w:line="14" w:lineRule="exact"/>
      </w:pPr>
    </w:p>
    <w:p w14:paraId="2C069843" w14:textId="77777777" w:rsidR="004E38A8" w:rsidRDefault="004E38A8">
      <w:pPr>
        <w:sectPr w:rsidR="004E38A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40C18A9" w14:textId="77777777" w:rsidR="004E38A8" w:rsidRDefault="004E38A8">
      <w:pPr>
        <w:autoSpaceDE w:val="0"/>
        <w:autoSpaceDN w:val="0"/>
        <w:spacing w:after="78" w:line="220" w:lineRule="exact"/>
      </w:pPr>
    </w:p>
    <w:p w14:paraId="2F1AC876" w14:textId="77777777" w:rsidR="004E38A8" w:rsidRDefault="005E3F0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31893222" w14:textId="77777777" w:rsidR="004E38A8" w:rsidRPr="00076357" w:rsidRDefault="005E3F00">
      <w:pPr>
        <w:autoSpaceDE w:val="0"/>
        <w:autoSpaceDN w:val="0"/>
        <w:spacing w:before="346" w:after="0" w:line="298" w:lineRule="auto"/>
        <w:ind w:right="288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Атанасян Л.С., Бутузов В.Ф., Кадомцев С.Б. и другие, Геометрия 7–9 класс, Акционерное общество "Издательство "Просвещение";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7754FEF7" w14:textId="77777777" w:rsidR="004E38A8" w:rsidRPr="00076357" w:rsidRDefault="005E3F00">
      <w:pPr>
        <w:autoSpaceDE w:val="0"/>
        <w:autoSpaceDN w:val="0"/>
        <w:spacing w:before="262" w:after="0" w:line="302" w:lineRule="auto"/>
        <w:ind w:right="3888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Поурочное планирование, методические материалы для учителя</w:t>
      </w:r>
    </w:p>
    <w:p w14:paraId="12C647EA" w14:textId="77777777" w:rsidR="004E38A8" w:rsidRPr="00076357" w:rsidRDefault="005E3F00">
      <w:pPr>
        <w:autoSpaceDE w:val="0"/>
        <w:autoSpaceDN w:val="0"/>
        <w:spacing w:before="264" w:after="0" w:line="302" w:lineRule="auto"/>
        <w:ind w:right="144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ИФРОВЫЕ ОБРАЗОВАТЕЛЬНЫЕ РЕСУРСЫ И РЕСУРСЫ СЕТИ ИНТЕРНЕТ </w:t>
      </w:r>
      <w:r w:rsidRPr="00076357">
        <w:rPr>
          <w:lang w:val="ru-RU"/>
        </w:rPr>
        <w:br/>
      </w:r>
      <w:proofErr w:type="spellStart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ЯКласс</w:t>
      </w:r>
      <w:proofErr w:type="spellEnd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Учи.ру</w:t>
      </w:r>
      <w:proofErr w:type="spellEnd"/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, Платформы по подготовке к ОГЭ, по формированию функциональной грамотности</w:t>
      </w:r>
    </w:p>
    <w:p w14:paraId="5BC18AFD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AFDE17B" w14:textId="77777777" w:rsidR="004E38A8" w:rsidRPr="00076357" w:rsidRDefault="004E38A8">
      <w:pPr>
        <w:autoSpaceDE w:val="0"/>
        <w:autoSpaceDN w:val="0"/>
        <w:spacing w:after="78" w:line="220" w:lineRule="exact"/>
        <w:rPr>
          <w:lang w:val="ru-RU"/>
        </w:rPr>
      </w:pPr>
    </w:p>
    <w:p w14:paraId="68BFEFCB" w14:textId="77777777" w:rsidR="004E38A8" w:rsidRPr="00076357" w:rsidRDefault="005E3F00">
      <w:pPr>
        <w:autoSpaceDE w:val="0"/>
        <w:autoSpaceDN w:val="0"/>
        <w:spacing w:after="0" w:line="230" w:lineRule="auto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65F1CDC" w14:textId="77777777" w:rsidR="004E38A8" w:rsidRPr="00076357" w:rsidRDefault="005E3F00">
      <w:pPr>
        <w:autoSpaceDE w:val="0"/>
        <w:autoSpaceDN w:val="0"/>
        <w:spacing w:before="346" w:after="0" w:line="302" w:lineRule="auto"/>
        <w:ind w:right="720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76357">
        <w:rPr>
          <w:lang w:val="ru-RU"/>
        </w:rPr>
        <w:br/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</w:t>
      </w:r>
    </w:p>
    <w:p w14:paraId="29E2DCCB" w14:textId="77777777" w:rsidR="004E38A8" w:rsidRPr="00076357" w:rsidRDefault="005E3F00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07635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07635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</w:t>
      </w:r>
    </w:p>
    <w:p w14:paraId="7F3D2C69" w14:textId="77777777" w:rsidR="004E38A8" w:rsidRPr="00076357" w:rsidRDefault="004E38A8">
      <w:pPr>
        <w:rPr>
          <w:lang w:val="ru-RU"/>
        </w:rPr>
        <w:sectPr w:rsidR="004E38A8" w:rsidRPr="0007635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DDC216" w14:textId="77777777" w:rsidR="005E3F00" w:rsidRPr="00076357" w:rsidRDefault="005E3F00">
      <w:pPr>
        <w:rPr>
          <w:lang w:val="ru-RU"/>
        </w:rPr>
      </w:pPr>
    </w:p>
    <w:sectPr w:rsidR="005E3F00" w:rsidRPr="0007635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6357"/>
    <w:rsid w:val="0015074B"/>
    <w:rsid w:val="00243CA0"/>
    <w:rsid w:val="0029639D"/>
    <w:rsid w:val="00326F90"/>
    <w:rsid w:val="00482689"/>
    <w:rsid w:val="004E38A8"/>
    <w:rsid w:val="005E3F00"/>
    <w:rsid w:val="00637556"/>
    <w:rsid w:val="0072483D"/>
    <w:rsid w:val="007A3835"/>
    <w:rsid w:val="008E518E"/>
    <w:rsid w:val="00AA1D8D"/>
    <w:rsid w:val="00B47730"/>
    <w:rsid w:val="00CA0314"/>
    <w:rsid w:val="00CB0664"/>
    <w:rsid w:val="00D54530"/>
    <w:rsid w:val="00DF7306"/>
    <w:rsid w:val="00FC693F"/>
    <w:rsid w:val="00FE6D82"/>
    <w:rsid w:val="00FF0EB2"/>
    <w:rsid w:val="00FF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FA5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51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E5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E5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8E222-0572-4597-84CF-C015B5CD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5039</Words>
  <Characters>28724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icher038</cp:lastModifiedBy>
  <cp:revision>2</cp:revision>
  <cp:lastPrinted>2022-06-23T23:30:00Z</cp:lastPrinted>
  <dcterms:created xsi:type="dcterms:W3CDTF">2022-06-27T00:10:00Z</dcterms:created>
  <dcterms:modified xsi:type="dcterms:W3CDTF">2022-06-27T00:10:00Z</dcterms:modified>
</cp:coreProperties>
</file>